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F2" w:rsidRPr="00292E86" w:rsidRDefault="00D95FF2" w:rsidP="00D95F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92E86">
        <w:rPr>
          <w:b/>
          <w:color w:val="000000"/>
        </w:rPr>
        <w:t>ЗАКЛЮЧЕНИЕ</w:t>
      </w:r>
    </w:p>
    <w:p w:rsidR="00D95FF2" w:rsidRPr="00125EE7" w:rsidRDefault="00D95FF2" w:rsidP="00125EE7">
      <w:pPr>
        <w:ind w:firstLine="708"/>
        <w:jc w:val="center"/>
        <w:rPr>
          <w:b/>
          <w:bCs/>
        </w:rPr>
      </w:pPr>
      <w:r w:rsidRPr="00292E86">
        <w:rPr>
          <w:b/>
        </w:rPr>
        <w:t xml:space="preserve">о результатах публичных слушаний по </w:t>
      </w:r>
      <w:r w:rsidRPr="00292E86">
        <w:rPr>
          <w:b/>
          <w:bCs/>
        </w:rPr>
        <w:t>рассмотрению проекта решения Новочебоксарского городского Собрания депутатов Чувашской Республики</w:t>
      </w:r>
      <w:r w:rsidR="00FC4219">
        <w:rPr>
          <w:b/>
          <w:bCs/>
        </w:rPr>
        <w:t xml:space="preserve">               </w:t>
      </w:r>
      <w:r w:rsidRPr="00292E86">
        <w:rPr>
          <w:b/>
          <w:bCs/>
        </w:rPr>
        <w:t xml:space="preserve"> «</w:t>
      </w:r>
      <w:r w:rsidR="00F72EB2" w:rsidRPr="00F72EB2">
        <w:rPr>
          <w:b/>
        </w:rPr>
        <w:t>О бюджете города Новочебоксарска на 2021 год и на плановый период 2022 и 2023 годов</w:t>
      </w:r>
      <w:r w:rsidRPr="00292E86">
        <w:rPr>
          <w:b/>
        </w:rPr>
        <w:t>»</w:t>
      </w:r>
    </w:p>
    <w:p w:rsidR="00D95FF2" w:rsidRDefault="00D95FF2" w:rsidP="00D95FF2">
      <w:pPr>
        <w:autoSpaceDE w:val="0"/>
        <w:autoSpaceDN w:val="0"/>
        <w:adjustRightInd w:val="0"/>
        <w:jc w:val="both"/>
        <w:rPr>
          <w:b/>
        </w:rPr>
      </w:pPr>
    </w:p>
    <w:p w:rsidR="00D95FF2" w:rsidRPr="000454C6" w:rsidRDefault="00D95FF2" w:rsidP="00B33774">
      <w:pPr>
        <w:autoSpaceDE w:val="0"/>
        <w:autoSpaceDN w:val="0"/>
        <w:adjustRightInd w:val="0"/>
        <w:ind w:firstLine="708"/>
        <w:jc w:val="both"/>
      </w:pPr>
      <w:r w:rsidRPr="00EC2FE8">
        <w:rPr>
          <w:rFonts w:eastAsia="Calibri"/>
          <w:lang w:eastAsia="en-US"/>
        </w:rPr>
        <w:t xml:space="preserve">Публичные </w:t>
      </w:r>
      <w:r w:rsidRPr="000454C6">
        <w:rPr>
          <w:rFonts w:eastAsia="Calibri"/>
          <w:lang w:eastAsia="en-US"/>
        </w:rPr>
        <w:t xml:space="preserve">слушания назначены </w:t>
      </w:r>
      <w:r w:rsidR="005054A3" w:rsidRPr="000454C6">
        <w:rPr>
          <w:rFonts w:eastAsia="Calibri"/>
          <w:lang w:eastAsia="en-US"/>
        </w:rPr>
        <w:t xml:space="preserve">Постановление главы города Новочебоксарска Чувашской Республики </w:t>
      </w:r>
      <w:r w:rsidRPr="000454C6">
        <w:t xml:space="preserve">от </w:t>
      </w:r>
      <w:r w:rsidR="005054A3" w:rsidRPr="000454C6">
        <w:rPr>
          <w:bCs/>
        </w:rPr>
        <w:t xml:space="preserve">19 ноября 2020 № 72 </w:t>
      </w:r>
      <w:r w:rsidRPr="000454C6">
        <w:t>«О назначении даты проведения публичных слушаний» по рассмотрению проекта решения Новочебоксарского городского Собрания депутатов Чувашской Республики «</w:t>
      </w:r>
      <w:r w:rsidR="005054A3" w:rsidRPr="000454C6">
        <w:t>О бюджете города Новочебоксарска на 2021 год и на плановый период 2022 и 2023 годов</w:t>
      </w:r>
      <w:r w:rsidRPr="000454C6">
        <w:t>».</w:t>
      </w:r>
    </w:p>
    <w:p w:rsidR="005054A3" w:rsidRPr="000454C6" w:rsidRDefault="00D95FF2" w:rsidP="00B33774">
      <w:pPr>
        <w:ind w:firstLine="708"/>
        <w:jc w:val="both"/>
      </w:pPr>
      <w:r w:rsidRPr="000454C6">
        <w:rPr>
          <w:rFonts w:eastAsia="Calibri"/>
          <w:lang w:eastAsia="en-US"/>
        </w:rPr>
        <w:t xml:space="preserve">Объявление о проведении публичных слушаний опубликовано </w:t>
      </w:r>
      <w:r w:rsidRPr="000454C6">
        <w:rPr>
          <w:rFonts w:eastAsia="Calibri"/>
          <w:color w:val="000000"/>
          <w:lang w:eastAsia="en-US"/>
        </w:rPr>
        <w:t xml:space="preserve">в </w:t>
      </w:r>
      <w:r w:rsidRPr="000454C6">
        <w:t xml:space="preserve">периодическом печатном издании </w:t>
      </w:r>
      <w:r w:rsidR="005054A3" w:rsidRPr="000454C6">
        <w:t>в газете «Грани» от 21 ноября 2020 года № 88 (8457).</w:t>
      </w:r>
    </w:p>
    <w:p w:rsidR="005054A3" w:rsidRDefault="005054A3" w:rsidP="00B33774">
      <w:pPr>
        <w:ind w:firstLine="708"/>
        <w:jc w:val="both"/>
      </w:pPr>
      <w:r w:rsidRPr="000454C6">
        <w:t>Также проект решения Новочебоксарского городского Собрания депутатов «О бюджете города Новочебоксарска</w:t>
      </w:r>
      <w:r w:rsidRPr="005054A3">
        <w:t xml:space="preserve"> на 2021 год и на плановый период 2022 и 2023 годов» опубликован в периодическом печатном издании «Информационный вестник местного самоуправления города Новочебоксарска» от 13 ноября 2020 года № 26 и размещен на официальном сайте города Новочебоксарска в информационно-телекоммуникационной сети «Интернет». 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bCs/>
          <w:lang w:eastAsia="en-US"/>
        </w:rPr>
        <w:t>Предмет публичных слушаний:</w:t>
      </w:r>
      <w:r w:rsidRPr="00292E86">
        <w:rPr>
          <w:rFonts w:eastAsia="Calibri"/>
          <w:color w:val="333333"/>
          <w:lang w:eastAsia="en-US"/>
        </w:rPr>
        <w:t> </w:t>
      </w:r>
      <w:r w:rsidRPr="00A44654">
        <w:t xml:space="preserve"> рассмотрени</w:t>
      </w:r>
      <w:r>
        <w:t>е</w:t>
      </w:r>
      <w:r w:rsidRPr="00A44654">
        <w:t xml:space="preserve"> проект</w:t>
      </w:r>
      <w:r>
        <w:t>а</w:t>
      </w:r>
      <w:r w:rsidRPr="00A44654">
        <w:t xml:space="preserve"> решени</w:t>
      </w:r>
      <w:r>
        <w:t>я</w:t>
      </w:r>
      <w:r w:rsidRPr="00A44654">
        <w:t xml:space="preserve"> Новочебоксарского городского Собрания депутатов Чувашской Республики</w:t>
      </w:r>
      <w:r>
        <w:t xml:space="preserve"> </w:t>
      </w:r>
      <w:r w:rsidRPr="00EC2FE8">
        <w:t>«</w:t>
      </w:r>
      <w:r w:rsidR="005054A3" w:rsidRPr="005054A3">
        <w:t>О бюджете города Новочебоксарска на 2021 год и на плановый период 2022 и 2023 годов</w:t>
      </w:r>
      <w:r w:rsidRPr="00EC2FE8">
        <w:t>»</w:t>
      </w:r>
      <w:r w:rsidRPr="00292E86">
        <w:rPr>
          <w:rFonts w:eastAsia="Calibri"/>
          <w:lang w:eastAsia="en-US"/>
        </w:rPr>
        <w:t>.</w:t>
      </w:r>
    </w:p>
    <w:p w:rsidR="00D95FF2" w:rsidRPr="00EC2FE8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EC2FE8">
        <w:rPr>
          <w:rFonts w:eastAsia="Calibri"/>
          <w:lang w:eastAsia="en-US"/>
        </w:rPr>
        <w:t xml:space="preserve">Организатор публичных слушаний: </w:t>
      </w:r>
    </w:p>
    <w:p w:rsidR="00D95FF2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EC2FE8">
        <w:rPr>
          <w:rFonts w:eastAsia="Calibri"/>
          <w:lang w:eastAsia="en-US"/>
        </w:rPr>
        <w:t xml:space="preserve">Глава города Новочебоксарска – </w:t>
      </w:r>
      <w:r w:rsidR="005054A3">
        <w:rPr>
          <w:rFonts w:eastAsia="Calibri"/>
          <w:lang w:eastAsia="en-US"/>
        </w:rPr>
        <w:t>Ермолаев Алексей Алексеевич.</w:t>
      </w:r>
    </w:p>
    <w:p w:rsidR="00D95FF2" w:rsidRPr="00304ECA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 xml:space="preserve">Дата, время и место проведения публичных слушаний: </w:t>
      </w:r>
      <w:r w:rsidR="005054A3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</w:t>
      </w:r>
      <w:r w:rsidR="005054A3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20 года</w:t>
      </w:r>
      <w:r w:rsidRPr="00292E86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 xml:space="preserve">17.00 </w:t>
      </w:r>
      <w:r w:rsidRPr="00292E86">
        <w:rPr>
          <w:rFonts w:eastAsia="Calibri"/>
          <w:lang w:eastAsia="en-US"/>
        </w:rPr>
        <w:t xml:space="preserve">часов по адресу: </w:t>
      </w:r>
      <w:r w:rsidRPr="00304ECA">
        <w:rPr>
          <w:rFonts w:eastAsia="Calibri"/>
          <w:lang w:eastAsia="en-US"/>
        </w:rPr>
        <w:t xml:space="preserve">Чувашская Республика, </w:t>
      </w:r>
      <w:r w:rsidRPr="00304ECA">
        <w:t>г. Новочебоксарск, ул. Винокурова, д.14 (</w:t>
      </w:r>
      <w:r>
        <w:t xml:space="preserve">актовый </w:t>
      </w:r>
      <w:r w:rsidRPr="00304ECA">
        <w:t>зал администрации города Новочебоксарска).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 xml:space="preserve">Заключение о результатах публичных слушаний подготовлено на основе протокола публичных слушаний от </w:t>
      </w:r>
      <w:r w:rsidR="005054A3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</w:t>
      </w:r>
      <w:r w:rsidR="005054A3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20 года № </w:t>
      </w:r>
      <w:r w:rsidR="005054A3">
        <w:rPr>
          <w:rFonts w:eastAsia="Calibri"/>
          <w:lang w:eastAsia="en-US"/>
        </w:rPr>
        <w:t>1</w:t>
      </w:r>
      <w:r w:rsidR="00320E39">
        <w:rPr>
          <w:rFonts w:eastAsia="Calibri"/>
          <w:lang w:eastAsia="en-US"/>
        </w:rPr>
        <w:t>2</w:t>
      </w:r>
      <w:bookmarkStart w:id="0" w:name="_GoBack"/>
      <w:bookmarkEnd w:id="0"/>
      <w:r w:rsidRPr="00292E86">
        <w:rPr>
          <w:rFonts w:eastAsia="Calibri"/>
          <w:lang w:eastAsia="en-US"/>
        </w:rPr>
        <w:t>.</w:t>
      </w:r>
    </w:p>
    <w:p w:rsidR="00D95FF2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 xml:space="preserve">Публичные слушания проводились в соответствии с </w:t>
      </w:r>
      <w:r w:rsidRPr="0075321B">
        <w:t>Бюджетным кодексом Российской Федерации</w:t>
      </w:r>
      <w:r>
        <w:t xml:space="preserve">, </w:t>
      </w:r>
      <w:r w:rsidRPr="0075321B"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t>,</w:t>
      </w:r>
      <w:r w:rsidRPr="0075321B">
        <w:t xml:space="preserve"> </w:t>
      </w:r>
      <w:r w:rsidRPr="00F03E00">
        <w:t>Уставом города Новочебоксарска Чувашской Республики</w:t>
      </w:r>
      <w:r>
        <w:t>, П</w:t>
      </w:r>
      <w:r w:rsidRPr="0075321B">
        <w:t xml:space="preserve">оложением о регулировании бюджетных правоотношений в городе Новочебоксарске Чувашской Республики, утвержденным решением Новочебоксарского городского Собрания депутатов от </w:t>
      </w:r>
      <w:r>
        <w:t>27 февраля 2012 год</w:t>
      </w:r>
      <w:proofErr w:type="gramStart"/>
      <w:r w:rsidRPr="0075321B">
        <w:t xml:space="preserve"> № С</w:t>
      </w:r>
      <w:proofErr w:type="gramEnd"/>
      <w:r w:rsidRPr="0075321B">
        <w:t xml:space="preserve"> 25-2</w:t>
      </w:r>
      <w:r>
        <w:t xml:space="preserve">, </w:t>
      </w:r>
      <w:r w:rsidRPr="0056143C">
        <w:t>Положен</w:t>
      </w:r>
      <w:r>
        <w:t>ием</w:t>
      </w:r>
      <w:r w:rsidRPr="0056143C">
        <w:t xml:space="preserve"> </w:t>
      </w:r>
      <w:r w:rsidRPr="000C0337">
        <w:t xml:space="preserve">о публичных слушаниях, общественных </w:t>
      </w:r>
      <w:proofErr w:type="gramStart"/>
      <w:r w:rsidRPr="000C0337">
        <w:t>обсуждениях</w:t>
      </w:r>
      <w:proofErr w:type="gramEnd"/>
      <w:r w:rsidRPr="0056143C">
        <w:t xml:space="preserve"> </w:t>
      </w:r>
      <w:r w:rsidRPr="0075321B">
        <w:t>утвержденным</w:t>
      </w:r>
      <w:r w:rsidRPr="0056143C">
        <w:t xml:space="preserve"> решением Новочебоксарского городского Собрания депутатов Чувашской Республики от 15 ноября </w:t>
      </w:r>
      <w:smartTag w:uri="urn:schemas-microsoft-com:office:smarttags" w:element="metricconverter">
        <w:smartTagPr>
          <w:attr w:name="ProductID" w:val="2005 г"/>
        </w:smartTagPr>
        <w:r w:rsidRPr="0056143C">
          <w:t>2005 г</w:t>
        </w:r>
      </w:smartTag>
      <w:r w:rsidRPr="0056143C">
        <w:t>. № С 3-1</w:t>
      </w:r>
      <w:r>
        <w:t>.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 xml:space="preserve">Организатором публичных слушаний в день их проведения зарегистрировано </w:t>
      </w:r>
      <w:r w:rsidR="004B318A">
        <w:rPr>
          <w:rFonts w:eastAsia="Calibri"/>
          <w:u w:val="single"/>
          <w:lang w:eastAsia="en-US"/>
        </w:rPr>
        <w:t>52</w:t>
      </w:r>
      <w:r w:rsidRPr="00292E86">
        <w:rPr>
          <w:rFonts w:eastAsia="Calibri"/>
          <w:lang w:eastAsia="en-US"/>
        </w:rPr>
        <w:t xml:space="preserve"> участник.</w:t>
      </w:r>
    </w:p>
    <w:p w:rsidR="00D95FF2" w:rsidRPr="00B87F73" w:rsidRDefault="00D95FF2" w:rsidP="00B33774">
      <w:pPr>
        <w:autoSpaceDE w:val="0"/>
        <w:autoSpaceDN w:val="0"/>
        <w:adjustRightInd w:val="0"/>
        <w:ind w:firstLine="708"/>
        <w:jc w:val="both"/>
      </w:pPr>
      <w:r w:rsidRPr="00292E86">
        <w:rPr>
          <w:rFonts w:eastAsia="Calibri"/>
          <w:lang w:eastAsia="en-US"/>
        </w:rPr>
        <w:t>В ходе публичных слушаний:</w:t>
      </w:r>
      <w:r w:rsidRPr="00B87F73">
        <w:t xml:space="preserve"> </w:t>
      </w:r>
      <w:r>
        <w:t>Докладчик</w:t>
      </w:r>
      <w:r w:rsidRPr="00B87F73">
        <w:t xml:space="preserve"> представлял обсуждае</w:t>
      </w:r>
      <w:r>
        <w:t>мый проект решения</w:t>
      </w:r>
      <w:r w:rsidRPr="00B87F73">
        <w:t xml:space="preserve"> </w:t>
      </w:r>
      <w:r w:rsidRPr="00A44654">
        <w:t xml:space="preserve">Новочебоксарского городского Собрания депутатов Чувашской Республики </w:t>
      </w:r>
      <w:r w:rsidRPr="00292E86">
        <w:t>«</w:t>
      </w:r>
      <w:r w:rsidR="004B318A" w:rsidRPr="004B318A">
        <w:t>О бюджете города Новочебоксарска на 2021 год и на плановый период 2022 и 2023 годов</w:t>
      </w:r>
      <w:r w:rsidRPr="00292E86">
        <w:t>»</w:t>
      </w:r>
      <w:r w:rsidRPr="00B87F73">
        <w:t xml:space="preserve">. На все заданные в ходе обсуждения вопросы были получены исчерпывающие ответы. </w:t>
      </w: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</w:p>
    <w:p w:rsidR="00D95FF2" w:rsidRPr="00292E86" w:rsidRDefault="00D95FF2" w:rsidP="00B33774">
      <w:pPr>
        <w:ind w:firstLine="708"/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>Выводы:</w:t>
      </w:r>
    </w:p>
    <w:p w:rsidR="00D95FF2" w:rsidRDefault="00D95FF2" w:rsidP="00B33774">
      <w:pPr>
        <w:ind w:firstLine="708"/>
        <w:jc w:val="both"/>
      </w:pPr>
      <w:proofErr w:type="gramStart"/>
      <w:r w:rsidRPr="00B87F73">
        <w:t xml:space="preserve">В результате рассмотрения </w:t>
      </w:r>
      <w:r>
        <w:t xml:space="preserve">проекта решения </w:t>
      </w:r>
      <w:r w:rsidRPr="00A44654">
        <w:t xml:space="preserve">Новочебоксарского городского Собрания депутатов Чувашской Республики </w:t>
      </w:r>
      <w:r w:rsidRPr="00292E86">
        <w:t>«</w:t>
      </w:r>
      <w:r w:rsidR="00336F28" w:rsidRPr="005054A3">
        <w:t>О бюджете города Новочебоксарска на 2021 год и на плановый период 2022 и 2023 годов</w:t>
      </w:r>
      <w:r>
        <w:t>» на</w:t>
      </w:r>
      <w:r w:rsidRPr="00B87F73">
        <w:t xml:space="preserve"> публичных слушани</w:t>
      </w:r>
      <w:r>
        <w:t xml:space="preserve">ях </w:t>
      </w:r>
      <w:r w:rsidRPr="00B87F73">
        <w:t>установлено следующее: порядок и процедура публичных слушаний соблюдены согласно решени</w:t>
      </w:r>
      <w:r>
        <w:t>ю</w:t>
      </w:r>
      <w:r w:rsidRPr="00B87F73">
        <w:t xml:space="preserve"> Новочебоксарского городского Собрания депутатов Чувашской Республики от</w:t>
      </w:r>
      <w:r w:rsidRPr="0056143C">
        <w:t xml:space="preserve"> 15 ноября </w:t>
      </w:r>
      <w:smartTag w:uri="urn:schemas-microsoft-com:office:smarttags" w:element="metricconverter">
        <w:smartTagPr>
          <w:attr w:name="ProductID" w:val="2005 г"/>
        </w:smartTagPr>
        <w:r w:rsidRPr="0056143C">
          <w:lastRenderedPageBreak/>
          <w:t>2005 г</w:t>
        </w:r>
      </w:smartTag>
      <w:r w:rsidRPr="0056143C">
        <w:t>. № С 3-1</w:t>
      </w:r>
      <w:r w:rsidRPr="00B87F73">
        <w:t xml:space="preserve"> </w:t>
      </w:r>
      <w:r>
        <w:t xml:space="preserve">«Об утверждении </w:t>
      </w:r>
      <w:r w:rsidRPr="0056143C">
        <w:t>Положен</w:t>
      </w:r>
      <w:r>
        <w:t xml:space="preserve">ия </w:t>
      </w:r>
      <w:r w:rsidRPr="000C0337">
        <w:t>о публичных слушаниях, общественных обсуждениях</w:t>
      </w:r>
      <w:r>
        <w:t>».</w:t>
      </w:r>
      <w:proofErr w:type="gramEnd"/>
    </w:p>
    <w:p w:rsidR="00D95FF2" w:rsidRDefault="00D95FF2" w:rsidP="00B33774">
      <w:pPr>
        <w:ind w:firstLine="708"/>
        <w:jc w:val="both"/>
      </w:pPr>
    </w:p>
    <w:p w:rsidR="00D95FF2" w:rsidRDefault="00D95FF2" w:rsidP="00B33774">
      <w:pPr>
        <w:ind w:firstLine="708"/>
        <w:jc w:val="both"/>
      </w:pPr>
      <w:r w:rsidRPr="00292E86">
        <w:rPr>
          <w:rFonts w:eastAsia="Calibri"/>
          <w:lang w:eastAsia="en-US"/>
        </w:rPr>
        <w:t>По результатам публичных слушаний рекомендовано</w:t>
      </w:r>
      <w:r>
        <w:rPr>
          <w:rFonts w:eastAsia="Calibri"/>
          <w:lang w:eastAsia="en-US"/>
        </w:rPr>
        <w:t>:</w:t>
      </w:r>
      <w:r w:rsidRPr="00292E86">
        <w:rPr>
          <w:rFonts w:eastAsia="Calibri"/>
          <w:lang w:eastAsia="en-US"/>
        </w:rPr>
        <w:t xml:space="preserve"> </w:t>
      </w:r>
      <w:r>
        <w:t>п</w:t>
      </w:r>
      <w:r w:rsidRPr="00DD1AF4">
        <w:t>роект решения Новочебоксарского городского Собрания депутатов «</w:t>
      </w:r>
      <w:r w:rsidR="00336F28" w:rsidRPr="005054A3">
        <w:t>О бюджете города Новочебоксарска на 2021 год и на плановый период 2022 и 2023 годов</w:t>
      </w:r>
      <w:r w:rsidRPr="00DD1AF4">
        <w:t>»</w:t>
      </w:r>
      <w:r w:rsidRPr="00DD1AF4">
        <w:rPr>
          <w:b/>
        </w:rPr>
        <w:t xml:space="preserve"> </w:t>
      </w:r>
      <w:r w:rsidRPr="00DD1AF4">
        <w:t xml:space="preserve">внести на рассмотрение </w:t>
      </w:r>
      <w:r w:rsidR="00336F28">
        <w:t>внео</w:t>
      </w:r>
      <w:r w:rsidRPr="00DD1AF4">
        <w:t>чередного заседания Новочебоксарского городского Собрания депутатов.</w:t>
      </w:r>
    </w:p>
    <w:p w:rsidR="00D95FF2" w:rsidRPr="00292E86" w:rsidRDefault="00D95FF2" w:rsidP="00D95FF2">
      <w:pPr>
        <w:ind w:firstLine="709"/>
        <w:jc w:val="both"/>
        <w:rPr>
          <w:rFonts w:eastAsia="Calibri"/>
          <w:lang w:eastAsia="en-US"/>
        </w:rPr>
      </w:pPr>
    </w:p>
    <w:p w:rsidR="00D95FF2" w:rsidRPr="004D5B0D" w:rsidRDefault="00D95FF2" w:rsidP="00D95FF2">
      <w:pPr>
        <w:ind w:firstLine="720"/>
        <w:jc w:val="both"/>
      </w:pPr>
      <w:proofErr w:type="gramStart"/>
      <w:r w:rsidRPr="004D5B0D">
        <w:t>Аппарату Новочебоксарского городского Собрания депутатов обеспечить опубликование (обнародование) в официальном</w:t>
      </w:r>
      <w:r>
        <w:t xml:space="preserve"> периодическом</w:t>
      </w:r>
      <w:r w:rsidRPr="006725CF">
        <w:t xml:space="preserve"> печатно</w:t>
      </w:r>
      <w:r>
        <w:t>м</w:t>
      </w:r>
      <w:r w:rsidRPr="004D5B0D">
        <w:t xml:space="preserve"> издании местного самоуправления города Новочебоксарск </w:t>
      </w:r>
      <w:r w:rsidR="00336F28">
        <w:t>и разместить</w:t>
      </w:r>
      <w:r w:rsidR="00336F28" w:rsidRPr="00336F28">
        <w:t xml:space="preserve"> на официальном сайте города Новочебоксарска в информационно-телекоммуникационной сети «Интернет»</w:t>
      </w:r>
      <w:r w:rsidRPr="004D5B0D">
        <w:t xml:space="preserve"> заключения о результатах публичных слушаний </w:t>
      </w:r>
      <w:r w:rsidR="00B33774" w:rsidRPr="004D5B0D">
        <w:rPr>
          <w:rFonts w:eastAsia="Calibri"/>
          <w:lang w:eastAsia="en-US"/>
        </w:rPr>
        <w:t>по</w:t>
      </w:r>
      <w:r w:rsidR="00FC4219">
        <w:rPr>
          <w:rFonts w:eastAsia="Calibri"/>
          <w:lang w:eastAsia="en-US"/>
        </w:rPr>
        <w:t xml:space="preserve"> рассмотрению</w:t>
      </w:r>
      <w:r w:rsidR="00B33774">
        <w:rPr>
          <w:rFonts w:eastAsia="Calibri"/>
          <w:lang w:eastAsia="en-US"/>
        </w:rPr>
        <w:t xml:space="preserve"> </w:t>
      </w:r>
      <w:r w:rsidR="00B33774">
        <w:t>п</w:t>
      </w:r>
      <w:r w:rsidR="00B33774" w:rsidRPr="00DD1AF4">
        <w:t>роект</w:t>
      </w:r>
      <w:r w:rsidR="00FC4219">
        <w:t>а</w:t>
      </w:r>
      <w:r w:rsidR="00B33774" w:rsidRPr="00DD1AF4">
        <w:t xml:space="preserve"> решения Новочебоксарского городского Собрания депутатов «</w:t>
      </w:r>
      <w:r w:rsidR="00336F28" w:rsidRPr="005054A3">
        <w:t>О бюджете города Новочебоксарска на 2021 год и на плановый период 2022 и 2023 годов</w:t>
      </w:r>
      <w:r w:rsidR="00B33774" w:rsidRPr="00DD1AF4">
        <w:t>»</w:t>
      </w:r>
      <w:r w:rsidR="00B33774" w:rsidRPr="004D5B0D">
        <w:rPr>
          <w:rFonts w:eastAsia="Calibri"/>
          <w:lang w:eastAsia="en-US"/>
        </w:rPr>
        <w:t xml:space="preserve"> </w:t>
      </w:r>
      <w:r w:rsidRPr="004D5B0D">
        <w:t>в порядке, установленном для</w:t>
      </w:r>
      <w:proofErr w:type="gramEnd"/>
      <w:r w:rsidRPr="004D5B0D">
        <w:t xml:space="preserve"> официального опубликования муниципальных правовых актов.</w:t>
      </w:r>
    </w:p>
    <w:p w:rsidR="00D95FF2" w:rsidRPr="004D5B0D" w:rsidRDefault="00D95FF2" w:rsidP="00D95FF2">
      <w:pPr>
        <w:ind w:firstLine="709"/>
        <w:jc w:val="both"/>
        <w:rPr>
          <w:rFonts w:eastAsia="Calibri"/>
          <w:lang w:eastAsia="en-US"/>
        </w:rPr>
      </w:pPr>
    </w:p>
    <w:p w:rsidR="00D95FF2" w:rsidRDefault="00D95FF2" w:rsidP="00D95FF2">
      <w:pPr>
        <w:ind w:firstLine="709"/>
        <w:jc w:val="both"/>
        <w:rPr>
          <w:rFonts w:eastAsia="Calibri"/>
          <w:color w:val="000000"/>
          <w:lang w:eastAsia="en-US"/>
        </w:rPr>
      </w:pPr>
    </w:p>
    <w:p w:rsidR="00D95FF2" w:rsidRPr="00292E86" w:rsidRDefault="00D95FF2" w:rsidP="00D95FF2">
      <w:pPr>
        <w:ind w:firstLine="709"/>
        <w:jc w:val="both"/>
        <w:rPr>
          <w:rFonts w:eastAsia="Calibri"/>
          <w:color w:val="000000"/>
          <w:lang w:eastAsia="en-US"/>
        </w:rPr>
      </w:pPr>
    </w:p>
    <w:p w:rsidR="00D95FF2" w:rsidRPr="00915A77" w:rsidRDefault="00D95FF2" w:rsidP="00D95FF2">
      <w:r w:rsidRPr="00915A77">
        <w:t>Глава города Новочебоксарска</w:t>
      </w:r>
    </w:p>
    <w:p w:rsidR="00D95FF2" w:rsidRPr="00915A77" w:rsidRDefault="00D95FF2" w:rsidP="00D95FF2">
      <w:r w:rsidRPr="00915A77">
        <w:t>Чувашской Респ</w:t>
      </w:r>
      <w:r w:rsidR="00336F28">
        <w:t>ублики</w:t>
      </w:r>
      <w:r w:rsidR="00336F28">
        <w:tab/>
      </w:r>
      <w:r w:rsidR="00336F28">
        <w:tab/>
      </w:r>
      <w:r w:rsidR="00336F28">
        <w:tab/>
      </w:r>
      <w:r w:rsidR="00336F28">
        <w:tab/>
      </w:r>
      <w:r w:rsidR="00336F28">
        <w:tab/>
      </w:r>
      <w:r w:rsidR="00336F28">
        <w:tab/>
      </w:r>
      <w:r w:rsidR="00336F28">
        <w:tab/>
      </w:r>
      <w:r w:rsidR="00336F28">
        <w:tab/>
        <w:t>А</w:t>
      </w:r>
      <w:r w:rsidRPr="00915A77">
        <w:t xml:space="preserve">.А. </w:t>
      </w:r>
      <w:r w:rsidR="00336F28">
        <w:t>Ермолаев</w:t>
      </w:r>
    </w:p>
    <w:p w:rsidR="00D95FF2" w:rsidRDefault="00D95FF2" w:rsidP="00D95FF2"/>
    <w:p w:rsidR="00D95FF2" w:rsidRDefault="00D95FF2" w:rsidP="00D95FF2"/>
    <w:p w:rsidR="00D95FF2" w:rsidRPr="00292E86" w:rsidRDefault="00D95FF2" w:rsidP="00D95FF2">
      <w:pPr>
        <w:jc w:val="both"/>
        <w:rPr>
          <w:rFonts w:eastAsia="Calibri"/>
          <w:color w:val="000000"/>
          <w:lang w:eastAsia="en-US"/>
        </w:rPr>
      </w:pPr>
    </w:p>
    <w:p w:rsidR="00D95FF2" w:rsidRPr="00C91AC9" w:rsidRDefault="00D95FF2" w:rsidP="00D95FF2">
      <w:pPr>
        <w:jc w:val="both"/>
        <w:rPr>
          <w:rFonts w:eastAsia="Calibri"/>
          <w:lang w:eastAsia="en-US"/>
        </w:rPr>
      </w:pPr>
      <w:r w:rsidRPr="00292E86">
        <w:rPr>
          <w:rFonts w:eastAsia="Calibri"/>
          <w:lang w:eastAsia="en-US"/>
        </w:rPr>
        <w:t>Секрет</w:t>
      </w:r>
      <w:r>
        <w:rPr>
          <w:rFonts w:eastAsia="Calibri"/>
          <w:lang w:eastAsia="en-US"/>
        </w:rPr>
        <w:t xml:space="preserve">арь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>
        <w:t>Д.Ю. Гаврилов</w:t>
      </w:r>
      <w:proofErr w:type="gramStart"/>
      <w:r>
        <w:t>а-</w:t>
      </w:r>
      <w:proofErr w:type="gramEnd"/>
      <w:r>
        <w:t xml:space="preserve"> Корчагина</w:t>
      </w:r>
    </w:p>
    <w:p w:rsidR="00D95FF2" w:rsidRDefault="00D95FF2" w:rsidP="00D95FF2"/>
    <w:p w:rsidR="002F32E9" w:rsidRDefault="002F32E9"/>
    <w:sectPr w:rsidR="002F32E9" w:rsidSect="0039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A"/>
    <w:rsid w:val="000454C6"/>
    <w:rsid w:val="00125EE7"/>
    <w:rsid w:val="002F32E9"/>
    <w:rsid w:val="00320E39"/>
    <w:rsid w:val="00336F28"/>
    <w:rsid w:val="004B318A"/>
    <w:rsid w:val="005054A3"/>
    <w:rsid w:val="006B6671"/>
    <w:rsid w:val="00B33774"/>
    <w:rsid w:val="00C146A2"/>
    <w:rsid w:val="00D95FF2"/>
    <w:rsid w:val="00F72EB2"/>
    <w:rsid w:val="00FC4219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C9A-120F-4576-AA34-CC75474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зова Ксения Александровна</dc:creator>
  <cp:keywords/>
  <dc:description/>
  <cp:lastModifiedBy>Матвеев Олег Аркадьевич</cp:lastModifiedBy>
  <cp:revision>10</cp:revision>
  <cp:lastPrinted>2020-12-14T07:32:00Z</cp:lastPrinted>
  <dcterms:created xsi:type="dcterms:W3CDTF">2020-05-25T10:05:00Z</dcterms:created>
  <dcterms:modified xsi:type="dcterms:W3CDTF">2020-12-14T13:05:00Z</dcterms:modified>
</cp:coreProperties>
</file>